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66" w:rsidRPr="00816331" w:rsidRDefault="00EC3766" w:rsidP="00EC3766">
      <w:pPr>
        <w:jc w:val="center"/>
      </w:pPr>
      <w:r w:rsidRPr="00816331">
        <w:t>Волгоградская область</w:t>
      </w:r>
    </w:p>
    <w:p w:rsidR="00EC3766" w:rsidRPr="00816331" w:rsidRDefault="00EC3766" w:rsidP="00EC3766">
      <w:pPr>
        <w:jc w:val="center"/>
        <w:rPr>
          <w:vertAlign w:val="superscript"/>
        </w:rPr>
      </w:pPr>
      <w:proofErr w:type="spellStart"/>
      <w:r w:rsidRPr="00816331">
        <w:t>Камышинский</w:t>
      </w:r>
      <w:proofErr w:type="spellEnd"/>
      <w:r w:rsidRPr="00816331">
        <w:t xml:space="preserve"> муниципальный район</w:t>
      </w:r>
    </w:p>
    <w:p w:rsidR="00EC3766" w:rsidRPr="00816331" w:rsidRDefault="00EC3766" w:rsidP="00EC3766">
      <w:pPr>
        <w:jc w:val="center"/>
        <w:rPr>
          <w:vertAlign w:val="superscript"/>
        </w:rPr>
      </w:pPr>
      <w:r>
        <w:t>Мичуринский</w:t>
      </w:r>
      <w:r w:rsidRPr="00816331">
        <w:t xml:space="preserve"> сельский Совет</w:t>
      </w:r>
    </w:p>
    <w:p w:rsidR="00EC3766" w:rsidRPr="00816331" w:rsidRDefault="00EC3766" w:rsidP="00EC3766">
      <w:pPr>
        <w:pStyle w:val="2"/>
        <w:rPr>
          <w:sz w:val="24"/>
        </w:rPr>
      </w:pPr>
    </w:p>
    <w:p w:rsidR="00EC3766" w:rsidRDefault="00EC3766" w:rsidP="00EC3766">
      <w:pPr>
        <w:pStyle w:val="2"/>
        <w:rPr>
          <w:sz w:val="24"/>
        </w:rPr>
      </w:pPr>
      <w:r w:rsidRPr="00816331">
        <w:rPr>
          <w:sz w:val="24"/>
        </w:rPr>
        <w:t xml:space="preserve">РЕШЕНИЕ №  </w:t>
      </w:r>
      <w:r w:rsidR="00DA3FCF">
        <w:rPr>
          <w:sz w:val="24"/>
        </w:rPr>
        <w:t>26</w:t>
      </w:r>
    </w:p>
    <w:p w:rsidR="00EC3766" w:rsidRPr="00326366" w:rsidRDefault="00EC3766" w:rsidP="00EC3766"/>
    <w:p w:rsidR="00EC3766" w:rsidRPr="00816331" w:rsidRDefault="00DA3FCF" w:rsidP="00EC3766">
      <w:pPr>
        <w:jc w:val="both"/>
      </w:pPr>
      <w:r>
        <w:t>от  17.07.</w:t>
      </w:r>
      <w:r w:rsidR="00EC3766">
        <w:t>20</w:t>
      </w:r>
      <w:r w:rsidR="00980FA0">
        <w:t>20</w:t>
      </w:r>
      <w:r w:rsidR="00EC3766" w:rsidRPr="00816331">
        <w:t xml:space="preserve">г.                                   </w:t>
      </w:r>
      <w:r w:rsidR="00EC3766" w:rsidRPr="00816331">
        <w:tab/>
      </w:r>
      <w:r w:rsidR="00EC3766" w:rsidRPr="00816331">
        <w:tab/>
      </w:r>
      <w:r w:rsidR="00EC3766" w:rsidRPr="00816331">
        <w:tab/>
      </w:r>
    </w:p>
    <w:p w:rsidR="00EC3766" w:rsidRPr="00816331" w:rsidRDefault="00EC3766" w:rsidP="00EC3766">
      <w:pPr>
        <w:jc w:val="both"/>
      </w:pPr>
    </w:p>
    <w:p w:rsidR="00EC3766" w:rsidRPr="00816331" w:rsidRDefault="00EC3766" w:rsidP="00516260">
      <w:pPr>
        <w:pStyle w:val="a3"/>
        <w:ind w:right="4855"/>
        <w:rPr>
          <w:sz w:val="24"/>
        </w:rPr>
      </w:pPr>
      <w:r w:rsidRPr="00816331">
        <w:rPr>
          <w:sz w:val="24"/>
        </w:rPr>
        <w:t>О</w:t>
      </w:r>
      <w:r w:rsidR="008720A7">
        <w:rPr>
          <w:sz w:val="24"/>
        </w:rPr>
        <w:t>б утверждении проекта внесения</w:t>
      </w:r>
      <w:r w:rsidR="00612916">
        <w:rPr>
          <w:sz w:val="24"/>
        </w:rPr>
        <w:t xml:space="preserve"> изменений в </w:t>
      </w:r>
      <w:r w:rsidR="00656D84">
        <w:rPr>
          <w:sz w:val="24"/>
        </w:rPr>
        <w:t>П</w:t>
      </w:r>
      <w:r w:rsidR="00612916">
        <w:rPr>
          <w:sz w:val="24"/>
        </w:rPr>
        <w:t xml:space="preserve">равила землепользования </w:t>
      </w:r>
      <w:r w:rsidR="00656D84">
        <w:rPr>
          <w:sz w:val="24"/>
        </w:rPr>
        <w:t xml:space="preserve">и застройки Мичуринского сельского поселения </w:t>
      </w:r>
      <w:proofErr w:type="spellStart"/>
      <w:r w:rsidR="00656D84">
        <w:rPr>
          <w:sz w:val="24"/>
        </w:rPr>
        <w:t>Камышинского</w:t>
      </w:r>
      <w:proofErr w:type="spellEnd"/>
      <w:r w:rsidR="00656D84">
        <w:rPr>
          <w:sz w:val="24"/>
        </w:rPr>
        <w:t xml:space="preserve"> муниципального района Волгоградской области</w:t>
      </w:r>
      <w:r w:rsidR="009878F6">
        <w:rPr>
          <w:sz w:val="24"/>
        </w:rPr>
        <w:t xml:space="preserve"> </w:t>
      </w:r>
    </w:p>
    <w:p w:rsidR="00EC3766" w:rsidRPr="00816331" w:rsidRDefault="00EC3766" w:rsidP="00EC3766">
      <w:pPr>
        <w:jc w:val="center"/>
      </w:pPr>
    </w:p>
    <w:p w:rsidR="00EC3766" w:rsidRDefault="00EC3766" w:rsidP="00EC3766">
      <w:pPr>
        <w:jc w:val="center"/>
      </w:pPr>
    </w:p>
    <w:p w:rsidR="00516260" w:rsidRDefault="00516260" w:rsidP="004F7CF8"/>
    <w:p w:rsidR="00516260" w:rsidRPr="00816331" w:rsidRDefault="00516260" w:rsidP="00EC3766">
      <w:pPr>
        <w:jc w:val="center"/>
      </w:pPr>
    </w:p>
    <w:p w:rsidR="00EC3766" w:rsidRDefault="008720A7" w:rsidP="008720A7">
      <w:pPr>
        <w:jc w:val="both"/>
      </w:pPr>
      <w:r>
        <w:t xml:space="preserve">               </w:t>
      </w:r>
      <w:r w:rsidR="00D125DF">
        <w:t xml:space="preserve">В связи с решением комиссии по подготовке проектов правил землепользования и застройки Мичуринского сельского поселения </w:t>
      </w:r>
      <w:proofErr w:type="spellStart"/>
      <w:r w:rsidR="00D125DF">
        <w:t>Камышинского</w:t>
      </w:r>
      <w:proofErr w:type="spellEnd"/>
      <w:r w:rsidR="00D125DF">
        <w:t xml:space="preserve"> муниципального района Волгоградской области по заявлению ФКУ «</w:t>
      </w:r>
      <w:proofErr w:type="gramStart"/>
      <w:r w:rsidR="00D125DF">
        <w:t>Волгоградская</w:t>
      </w:r>
      <w:proofErr w:type="gramEnd"/>
      <w:r w:rsidR="00D125DF">
        <w:t xml:space="preserve"> ПБСТИН» Минздрава России от 08.07.2020 г</w:t>
      </w:r>
      <w:r w:rsidR="00D96F11">
        <w:t>.,</w:t>
      </w:r>
      <w:r w:rsidR="00D125DF">
        <w:t xml:space="preserve"> руководствуясь</w:t>
      </w:r>
      <w:r>
        <w:t xml:space="preserve"> </w:t>
      </w:r>
      <w:r w:rsidR="00EC3766" w:rsidRPr="00816331">
        <w:t>Федеральн</w:t>
      </w:r>
      <w:r w:rsidR="00D125DF">
        <w:t>ым</w:t>
      </w:r>
      <w:r w:rsidR="00EC3766" w:rsidRPr="00816331">
        <w:t xml:space="preserve"> закон</w:t>
      </w:r>
      <w:r w:rsidR="00D125DF">
        <w:t>ом</w:t>
      </w:r>
      <w:r w:rsidR="00EC3766" w:rsidRPr="00816331">
        <w:t xml:space="preserve"> от 06 октября 2003 года № 131-ФЗ «Об общих принципах организации местного самоуправления в Российской Федерации», </w:t>
      </w:r>
      <w:r>
        <w:t>стать</w:t>
      </w:r>
      <w:r w:rsidR="00D125DF">
        <w:t>ям</w:t>
      </w:r>
      <w:r>
        <w:t xml:space="preserve">и </w:t>
      </w:r>
      <w:r w:rsidR="00D125DF">
        <w:t xml:space="preserve">32 и </w:t>
      </w:r>
      <w:r>
        <w:t>33 Градостроительного кодекса Российской Федерации,</w:t>
      </w:r>
      <w:r w:rsidRPr="00816331">
        <w:t xml:space="preserve"> </w:t>
      </w:r>
      <w:r w:rsidR="00EC3766" w:rsidRPr="00816331">
        <w:t xml:space="preserve">Уставом </w:t>
      </w:r>
      <w:r w:rsidR="00EC3766">
        <w:t>Мичуринского</w:t>
      </w:r>
      <w:r w:rsidR="00EC3766" w:rsidRPr="00816331">
        <w:t xml:space="preserve"> сельского поселения, </w:t>
      </w:r>
      <w:r w:rsidR="00EC3766">
        <w:t xml:space="preserve">Мичуринский </w:t>
      </w:r>
      <w:r w:rsidR="00EC3766" w:rsidRPr="00816331">
        <w:t xml:space="preserve">сельский Совет,   </w:t>
      </w:r>
    </w:p>
    <w:p w:rsidR="00EC3766" w:rsidRPr="00816331" w:rsidRDefault="00EC3766" w:rsidP="00EC3766">
      <w:pPr>
        <w:ind w:firstLine="720"/>
        <w:jc w:val="both"/>
      </w:pPr>
    </w:p>
    <w:p w:rsidR="00516260" w:rsidRDefault="00516260" w:rsidP="00EC3766">
      <w:pPr>
        <w:ind w:firstLine="720"/>
      </w:pPr>
    </w:p>
    <w:p w:rsidR="00516260" w:rsidRDefault="00516260" w:rsidP="00EC3766">
      <w:pPr>
        <w:ind w:firstLine="720"/>
      </w:pPr>
    </w:p>
    <w:p w:rsidR="00EC3766" w:rsidRDefault="00EC3766" w:rsidP="00EC3766">
      <w:pPr>
        <w:ind w:firstLine="720"/>
      </w:pPr>
      <w:r w:rsidRPr="00816331">
        <w:t>РЕШИЛ:</w:t>
      </w:r>
    </w:p>
    <w:p w:rsidR="00EC3766" w:rsidRPr="00816331" w:rsidRDefault="00EC3766" w:rsidP="00EC3766">
      <w:pPr>
        <w:ind w:firstLine="720"/>
        <w:jc w:val="center"/>
      </w:pPr>
    </w:p>
    <w:p w:rsidR="00EC3766" w:rsidRPr="00816331" w:rsidRDefault="00EC3766" w:rsidP="00D31C61">
      <w:pPr>
        <w:ind w:firstLine="709"/>
        <w:jc w:val="both"/>
      </w:pPr>
      <w:r w:rsidRPr="00816331">
        <w:t>1.</w:t>
      </w:r>
      <w:r w:rsidR="009F106C">
        <w:t> </w:t>
      </w:r>
      <w:r w:rsidR="00D125DF">
        <w:t xml:space="preserve">Утвердить изменения в </w:t>
      </w:r>
      <w:r w:rsidR="00D125DF" w:rsidRPr="00093A5C">
        <w:t xml:space="preserve"> </w:t>
      </w:r>
      <w:r w:rsidR="0044499A">
        <w:t>«</w:t>
      </w:r>
      <w:r w:rsidR="00D125DF">
        <w:t xml:space="preserve">Правила землепользования и застройки Мичуринского сельского поселения  </w:t>
      </w:r>
      <w:proofErr w:type="spellStart"/>
      <w:r w:rsidR="00D125DF">
        <w:t>Камышинского</w:t>
      </w:r>
      <w:proofErr w:type="spellEnd"/>
      <w:r w:rsidR="00D125DF">
        <w:t xml:space="preserve"> муниципального района Волгоградской области»</w:t>
      </w:r>
      <w:r w:rsidRPr="00816331">
        <w:t>:</w:t>
      </w:r>
    </w:p>
    <w:p w:rsidR="00B212E4" w:rsidRDefault="00B212E4" w:rsidP="00B212E4">
      <w:pPr>
        <w:spacing w:after="200" w:line="276" w:lineRule="auto"/>
        <w:jc w:val="both"/>
      </w:pPr>
      <w:r w:rsidRPr="00A969D9">
        <w:rPr>
          <w:bCs/>
        </w:rPr>
        <w:t xml:space="preserve">Таблицу «Виды разрешенного использования земельных участков и объектов капитального строительства» </w:t>
      </w:r>
      <w:r w:rsidRPr="00A969D9">
        <w:t xml:space="preserve">Зоны СН-2 части 5.7. Главы 5  Раздела 3 </w:t>
      </w:r>
      <w:r>
        <w:t xml:space="preserve"> « Правила землепользования и застройки Мичуринского сельского поселения  </w:t>
      </w:r>
      <w:proofErr w:type="spellStart"/>
      <w:r>
        <w:t>Камышинского</w:t>
      </w:r>
      <w:proofErr w:type="spellEnd"/>
      <w:r>
        <w:t xml:space="preserve"> муниципального района Волгоградской области» </w:t>
      </w:r>
      <w:r w:rsidRPr="00A969D9">
        <w:t>изложить в следующей редакции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0"/>
        <w:gridCol w:w="5053"/>
        <w:gridCol w:w="1980"/>
      </w:tblGrid>
      <w:tr w:rsidR="00B212E4" w:rsidRPr="00B212E4" w:rsidTr="00BC1A60">
        <w:trPr>
          <w:tblHeader/>
        </w:trPr>
        <w:tc>
          <w:tcPr>
            <w:tcW w:w="1391" w:type="pct"/>
            <w:shd w:val="clear" w:color="auto" w:fill="auto"/>
            <w:vAlign w:val="center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 w:rsidRPr="00B212E4">
              <w:rPr>
                <w:rFonts w:eastAsiaTheme="minorEastAsia"/>
                <w:b/>
                <w:sz w:val="22"/>
                <w:szCs w:val="22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 w:rsidRPr="00B212E4">
              <w:rPr>
                <w:rFonts w:eastAsiaTheme="minorEastAsia"/>
                <w:b/>
                <w:sz w:val="22"/>
                <w:szCs w:val="22"/>
              </w:rPr>
              <w:t xml:space="preserve">Описание вида </w:t>
            </w:r>
          </w:p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proofErr w:type="spellStart"/>
            <w:r w:rsidRPr="00B212E4">
              <w:rPr>
                <w:rFonts w:eastAsiaTheme="minorEastAsia"/>
                <w:b/>
                <w:sz w:val="22"/>
                <w:szCs w:val="22"/>
              </w:rPr>
              <w:t>разрешенного-использования</w:t>
            </w:r>
            <w:proofErr w:type="spellEnd"/>
            <w:r w:rsidRPr="00B212E4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 w:rsidRPr="00B212E4">
              <w:rPr>
                <w:rFonts w:eastAsiaTheme="minorEastAsia"/>
                <w:b/>
                <w:sz w:val="22"/>
                <w:szCs w:val="22"/>
              </w:rPr>
              <w:t>земельного участка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  <w:b/>
              </w:rPr>
            </w:pPr>
            <w:r w:rsidRPr="00B212E4">
              <w:rPr>
                <w:rFonts w:eastAsiaTheme="minorEastAsia"/>
                <w:b/>
                <w:sz w:val="22"/>
                <w:szCs w:val="22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B212E4" w:rsidRPr="00B212E4" w:rsidTr="00BC1A60">
        <w:trPr>
          <w:tblHeader/>
        </w:trPr>
        <w:tc>
          <w:tcPr>
            <w:tcW w:w="1391" w:type="pct"/>
            <w:shd w:val="clear" w:color="auto" w:fill="auto"/>
            <w:vAlign w:val="center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3</w:t>
            </w:r>
          </w:p>
        </w:tc>
      </w:tr>
      <w:tr w:rsidR="00B212E4" w:rsidRPr="00B212E4" w:rsidTr="00BC1A60">
        <w:tc>
          <w:tcPr>
            <w:tcW w:w="5000" w:type="pct"/>
            <w:gridSpan w:val="3"/>
            <w:shd w:val="clear" w:color="auto" w:fill="auto"/>
            <w:vAlign w:val="center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b/>
                <w:bCs/>
                <w:sz w:val="22"/>
                <w:szCs w:val="22"/>
              </w:rPr>
              <w:t>Основные виды разрешенного использования</w:t>
            </w:r>
          </w:p>
        </w:tc>
      </w:tr>
      <w:tr w:rsidR="00B212E4" w:rsidRPr="00B212E4" w:rsidTr="00BC1A60">
        <w:tc>
          <w:tcPr>
            <w:tcW w:w="1391" w:type="pct"/>
            <w:shd w:val="clear" w:color="auto" w:fill="auto"/>
            <w:vAlign w:val="center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2593" w:type="pct"/>
            <w:shd w:val="clear" w:color="auto" w:fill="auto"/>
            <w:vAlign w:val="center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r w:rsidRPr="00B212E4">
              <w:rPr>
                <w:rFonts w:eastAsiaTheme="minorEastAsia"/>
                <w:sz w:val="22"/>
                <w:szCs w:val="22"/>
              </w:rPr>
              <w:lastRenderedPageBreak/>
              <w:t>кодами 3.1.1 - 3.1.2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  <w:bCs/>
              </w:rPr>
            </w:pPr>
            <w:r w:rsidRPr="00B212E4">
              <w:rPr>
                <w:rFonts w:eastAsiaTheme="minorEastAsia"/>
                <w:bCs/>
                <w:sz w:val="22"/>
                <w:szCs w:val="22"/>
              </w:rPr>
              <w:lastRenderedPageBreak/>
              <w:t>3.1</w:t>
            </w:r>
          </w:p>
        </w:tc>
      </w:tr>
      <w:tr w:rsidR="00B212E4" w:rsidRPr="00B212E4" w:rsidTr="00BC1A60">
        <w:tc>
          <w:tcPr>
            <w:tcW w:w="1391" w:type="pct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lastRenderedPageBreak/>
              <w:t>Стационарное медицинское обслуживание</w:t>
            </w:r>
          </w:p>
        </w:tc>
        <w:tc>
          <w:tcPr>
            <w:tcW w:w="2593" w:type="pct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размещение станций скорой помощи;</w:t>
            </w:r>
          </w:p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размещение площадок санитарной авиации</w:t>
            </w:r>
          </w:p>
        </w:tc>
        <w:tc>
          <w:tcPr>
            <w:tcW w:w="1016" w:type="pct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3.4.2</w:t>
            </w:r>
          </w:p>
        </w:tc>
      </w:tr>
      <w:tr w:rsidR="00B212E4" w:rsidRPr="00B212E4" w:rsidTr="00BC1A60">
        <w:tc>
          <w:tcPr>
            <w:tcW w:w="1391" w:type="pct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Обеспечение обороны и безопасности</w:t>
            </w:r>
          </w:p>
        </w:tc>
        <w:tc>
          <w:tcPr>
            <w:tcW w:w="2593" w:type="pct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proofErr w:type="gramStart"/>
            <w:r w:rsidRPr="00B212E4">
              <w:rPr>
                <w:rFonts w:eastAsiaTheme="minorEastAsia"/>
                <w:sz w:val="22"/>
                <w:szCs w:val="22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B212E4">
              <w:rPr>
                <w:rFonts w:eastAsiaTheme="minorEastAsia"/>
                <w:sz w:val="22"/>
                <w:szCs w:val="22"/>
              </w:rPr>
              <w:t xml:space="preserve">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016" w:type="pct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8.0</w:t>
            </w:r>
          </w:p>
        </w:tc>
      </w:tr>
      <w:tr w:rsidR="00B212E4" w:rsidRPr="00B212E4" w:rsidTr="00BC1A60">
        <w:tc>
          <w:tcPr>
            <w:tcW w:w="1391" w:type="pct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2593" w:type="pct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B212E4">
              <w:rPr>
                <w:rFonts w:eastAsiaTheme="minorEastAsia"/>
                <w:sz w:val="22"/>
                <w:szCs w:val="22"/>
              </w:rPr>
              <w:t>Росгвардии</w:t>
            </w:r>
            <w:proofErr w:type="spellEnd"/>
            <w:r w:rsidRPr="00B212E4">
              <w:rPr>
                <w:rFonts w:eastAsiaTheme="minorEastAsia"/>
                <w:sz w:val="22"/>
                <w:szCs w:val="22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16" w:type="pct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8.3</w:t>
            </w:r>
          </w:p>
        </w:tc>
      </w:tr>
      <w:tr w:rsidR="00B212E4" w:rsidRPr="00B212E4" w:rsidTr="00BC1A60">
        <w:tc>
          <w:tcPr>
            <w:tcW w:w="1391" w:type="pct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Обеспечение деятельности по исполнению наказаний</w:t>
            </w:r>
          </w:p>
        </w:tc>
        <w:tc>
          <w:tcPr>
            <w:tcW w:w="2593" w:type="pct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016" w:type="pct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8.4</w:t>
            </w:r>
          </w:p>
        </w:tc>
      </w:tr>
      <w:tr w:rsidR="00B212E4" w:rsidRPr="00B212E4" w:rsidTr="00BC1A60">
        <w:tc>
          <w:tcPr>
            <w:tcW w:w="5000" w:type="pct"/>
            <w:gridSpan w:val="3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b/>
                <w:bCs/>
                <w:sz w:val="22"/>
                <w:szCs w:val="22"/>
              </w:rPr>
              <w:t>Вспомогательные виды разрешенного использования</w:t>
            </w:r>
          </w:p>
        </w:tc>
      </w:tr>
      <w:tr w:rsidR="00B212E4" w:rsidRPr="00B212E4" w:rsidTr="00BC1A60">
        <w:tc>
          <w:tcPr>
            <w:tcW w:w="5000" w:type="pct"/>
            <w:gridSpan w:val="3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lastRenderedPageBreak/>
              <w:t xml:space="preserve">Вспомогательные виды разрешенного использования, допустимые только в качестве </w:t>
            </w:r>
            <w:proofErr w:type="gramStart"/>
            <w:r w:rsidRPr="00B212E4">
              <w:rPr>
                <w:rFonts w:eastAsiaTheme="minorEastAsia"/>
                <w:sz w:val="22"/>
                <w:szCs w:val="22"/>
              </w:rPr>
              <w:t>дополнительных</w:t>
            </w:r>
            <w:proofErr w:type="gramEnd"/>
            <w:r w:rsidRPr="00B212E4">
              <w:rPr>
                <w:rFonts w:eastAsiaTheme="minorEastAsia"/>
                <w:sz w:val="22"/>
                <w:szCs w:val="22"/>
              </w:rPr>
      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 - отсутствуют.</w:t>
            </w:r>
          </w:p>
        </w:tc>
      </w:tr>
      <w:tr w:rsidR="00B212E4" w:rsidRPr="00B212E4" w:rsidTr="00BC1A60">
        <w:tc>
          <w:tcPr>
            <w:tcW w:w="5000" w:type="pct"/>
            <w:gridSpan w:val="3"/>
            <w:shd w:val="clear" w:color="auto" w:fill="auto"/>
            <w:vAlign w:val="center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  <w:bCs/>
              </w:rPr>
            </w:pPr>
            <w:r w:rsidRPr="00B212E4">
              <w:rPr>
                <w:rFonts w:eastAsiaTheme="minorEastAsia"/>
                <w:b/>
                <w:bCs/>
                <w:sz w:val="22"/>
                <w:szCs w:val="22"/>
              </w:rPr>
              <w:t>Условно разрешенные виды использования</w:t>
            </w:r>
          </w:p>
        </w:tc>
      </w:tr>
      <w:tr w:rsidR="00B212E4" w:rsidRPr="00B212E4" w:rsidTr="00BC1A60">
        <w:tc>
          <w:tcPr>
            <w:tcW w:w="5000" w:type="pct"/>
            <w:gridSpan w:val="3"/>
            <w:shd w:val="clear" w:color="auto" w:fill="auto"/>
          </w:tcPr>
          <w:p w:rsidR="00B212E4" w:rsidRPr="00B212E4" w:rsidRDefault="00B212E4" w:rsidP="00B212E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B212E4">
              <w:rPr>
                <w:rFonts w:eastAsiaTheme="minorEastAsia"/>
                <w:sz w:val="22"/>
                <w:szCs w:val="22"/>
              </w:rPr>
              <w:t>Условно разрешенные виды использования отсутствуют</w:t>
            </w:r>
          </w:p>
        </w:tc>
      </w:tr>
    </w:tbl>
    <w:p w:rsidR="00B212E4" w:rsidRPr="00A969D9" w:rsidRDefault="00B212E4" w:rsidP="00B212E4">
      <w:pPr>
        <w:spacing w:after="200" w:line="276" w:lineRule="auto"/>
        <w:jc w:val="both"/>
      </w:pPr>
    </w:p>
    <w:p w:rsidR="00EC3766" w:rsidRPr="00816331" w:rsidRDefault="00221516" w:rsidP="00EC3766">
      <w:pPr>
        <w:autoSpaceDE w:val="0"/>
        <w:autoSpaceDN w:val="0"/>
        <w:adjustRightInd w:val="0"/>
        <w:ind w:firstLine="709"/>
        <w:jc w:val="both"/>
      </w:pPr>
      <w:r>
        <w:t>2</w:t>
      </w:r>
      <w:r w:rsidR="00EC3766" w:rsidRPr="00816331">
        <w:t>. Настоящее решение подлежит официальному опубликованию (обнародованию).</w:t>
      </w:r>
    </w:p>
    <w:p w:rsidR="00EC3766" w:rsidRDefault="00EC3766" w:rsidP="00EC3766">
      <w:pPr>
        <w:ind w:firstLine="900"/>
        <w:jc w:val="both"/>
      </w:pPr>
    </w:p>
    <w:p w:rsidR="00CA5722" w:rsidRDefault="00CA5722" w:rsidP="00D31C61">
      <w:pPr>
        <w:jc w:val="both"/>
      </w:pPr>
    </w:p>
    <w:p w:rsidR="00D96F11" w:rsidRDefault="00D96F11" w:rsidP="00D31C61">
      <w:pPr>
        <w:jc w:val="both"/>
      </w:pPr>
    </w:p>
    <w:p w:rsidR="00D96F11" w:rsidRDefault="00D96F11" w:rsidP="00D31C61">
      <w:pPr>
        <w:jc w:val="both"/>
      </w:pPr>
    </w:p>
    <w:p w:rsidR="00EC3766" w:rsidRDefault="00D31C61" w:rsidP="00EC3766">
      <w:pPr>
        <w:jc w:val="both"/>
      </w:pPr>
      <w:r>
        <w:t xml:space="preserve">    </w:t>
      </w:r>
      <w:r w:rsidR="00EC3766">
        <w:t xml:space="preserve">Глава </w:t>
      </w:r>
      <w:proofErr w:type="gramStart"/>
      <w:r w:rsidR="00EC3766">
        <w:t>Мичуринского</w:t>
      </w:r>
      <w:proofErr w:type="gramEnd"/>
      <w:r w:rsidR="00EC3766">
        <w:t xml:space="preserve"> </w:t>
      </w:r>
    </w:p>
    <w:p w:rsidR="00EC3766" w:rsidRPr="00816331" w:rsidRDefault="00D31C61" w:rsidP="00EC3766">
      <w:pPr>
        <w:jc w:val="both"/>
      </w:pPr>
      <w:r>
        <w:t xml:space="preserve">    </w:t>
      </w:r>
      <w:r w:rsidR="00EC3766">
        <w:t>сельского поселения</w:t>
      </w:r>
      <w:r w:rsidR="00EC3766">
        <w:tab/>
      </w:r>
      <w:r w:rsidR="00EC3766">
        <w:tab/>
      </w:r>
      <w:r w:rsidR="00EC3766">
        <w:tab/>
      </w:r>
      <w:r w:rsidR="00EC3766">
        <w:tab/>
      </w:r>
      <w:r w:rsidR="00EC3766">
        <w:tab/>
      </w:r>
      <w:r w:rsidR="00EC3766">
        <w:tab/>
      </w:r>
      <w:r w:rsidR="00EC3766">
        <w:tab/>
      </w:r>
      <w:r w:rsidR="00EC3766">
        <w:tab/>
        <w:t>А.Ю. Кельн</w:t>
      </w:r>
    </w:p>
    <w:p w:rsidR="00CE00D4" w:rsidRDefault="00CE00D4"/>
    <w:sectPr w:rsidR="00CE00D4" w:rsidSect="00EC3766">
      <w:headerReference w:type="even" r:id="rId7"/>
      <w:pgSz w:w="11906" w:h="16838"/>
      <w:pgMar w:top="993" w:right="851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757" w:rsidRDefault="006D6757" w:rsidP="00CA60D2">
      <w:r>
        <w:separator/>
      </w:r>
    </w:p>
  </w:endnote>
  <w:endnote w:type="continuationSeparator" w:id="0">
    <w:p w:rsidR="006D6757" w:rsidRDefault="006D6757" w:rsidP="00CA6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757" w:rsidRDefault="006D6757" w:rsidP="00CA60D2">
      <w:r>
        <w:separator/>
      </w:r>
    </w:p>
  </w:footnote>
  <w:footnote w:type="continuationSeparator" w:id="0">
    <w:p w:rsidR="006D6757" w:rsidRDefault="006D6757" w:rsidP="00CA6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C1" w:rsidRDefault="0051150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37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4C1" w:rsidRDefault="006D675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766"/>
    <w:rsid w:val="0006329C"/>
    <w:rsid w:val="000F57F3"/>
    <w:rsid w:val="00160CDD"/>
    <w:rsid w:val="00195409"/>
    <w:rsid w:val="001B6BE1"/>
    <w:rsid w:val="00221516"/>
    <w:rsid w:val="0044499A"/>
    <w:rsid w:val="004708AC"/>
    <w:rsid w:val="004F7CF8"/>
    <w:rsid w:val="00511500"/>
    <w:rsid w:val="00516260"/>
    <w:rsid w:val="005A5BDB"/>
    <w:rsid w:val="00612916"/>
    <w:rsid w:val="00624624"/>
    <w:rsid w:val="00656D84"/>
    <w:rsid w:val="006D6757"/>
    <w:rsid w:val="006F01AD"/>
    <w:rsid w:val="007B2AFA"/>
    <w:rsid w:val="008720A7"/>
    <w:rsid w:val="0097473B"/>
    <w:rsid w:val="00980FA0"/>
    <w:rsid w:val="009878F6"/>
    <w:rsid w:val="009F106C"/>
    <w:rsid w:val="00A5466D"/>
    <w:rsid w:val="00A643F3"/>
    <w:rsid w:val="00B154B7"/>
    <w:rsid w:val="00B212E4"/>
    <w:rsid w:val="00B56D45"/>
    <w:rsid w:val="00CA5722"/>
    <w:rsid w:val="00CA60D2"/>
    <w:rsid w:val="00CE00D4"/>
    <w:rsid w:val="00D125DF"/>
    <w:rsid w:val="00D31C61"/>
    <w:rsid w:val="00D8065E"/>
    <w:rsid w:val="00D96F11"/>
    <w:rsid w:val="00DA3FCF"/>
    <w:rsid w:val="00DB6FB0"/>
    <w:rsid w:val="00DC3797"/>
    <w:rsid w:val="00DE7B0C"/>
    <w:rsid w:val="00E070CD"/>
    <w:rsid w:val="00E12A0A"/>
    <w:rsid w:val="00E7307A"/>
    <w:rsid w:val="00EC3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376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37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EC3766"/>
    <w:pPr>
      <w:ind w:right="5755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C37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C37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3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3766"/>
  </w:style>
  <w:style w:type="paragraph" w:customStyle="1" w:styleId="ConsNormal">
    <w:name w:val="ConsNormal"/>
    <w:rsid w:val="00EC37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7D01D-E819-4B2D-8E61-AF395FFB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4</cp:revision>
  <cp:lastPrinted>2020-07-17T05:54:00Z</cp:lastPrinted>
  <dcterms:created xsi:type="dcterms:W3CDTF">2018-12-10T07:03:00Z</dcterms:created>
  <dcterms:modified xsi:type="dcterms:W3CDTF">2020-07-20T10:00:00Z</dcterms:modified>
</cp:coreProperties>
</file>